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E9" w:rsidRPr="00C76D21" w:rsidRDefault="00711A8D" w:rsidP="00711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1">
        <w:rPr>
          <w:rFonts w:ascii="Times New Roman" w:hAnsi="Times New Roman" w:cs="Times New Roman"/>
          <w:b/>
          <w:sz w:val="24"/>
          <w:szCs w:val="24"/>
        </w:rPr>
        <w:t>Уважаемые жители!</w:t>
      </w:r>
    </w:p>
    <w:p w:rsidR="00711A8D" w:rsidRPr="00C76D21" w:rsidRDefault="00711A8D" w:rsidP="00711A8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>В связи с участившимися случаями взрывов бытового газа в жилых домах, приводящих к их разрушению и гибели жителей этих домов филиал «</w:t>
      </w:r>
      <w:r w:rsidR="00F83CCD" w:rsidRPr="00C76D21">
        <w:rPr>
          <w:rFonts w:ascii="Times New Roman" w:hAnsi="Times New Roman" w:cs="Times New Roman"/>
          <w:sz w:val="24"/>
          <w:szCs w:val="24"/>
        </w:rPr>
        <w:t>Черемхово</w:t>
      </w:r>
      <w:r w:rsidRPr="00C76D21">
        <w:rPr>
          <w:rFonts w:ascii="Times New Roman" w:hAnsi="Times New Roman" w:cs="Times New Roman"/>
          <w:sz w:val="24"/>
          <w:szCs w:val="24"/>
        </w:rPr>
        <w:t>межрайгаз» напоминает вам о необходимости строгого соблюдения Правил эксплуатации газового оборудования.</w:t>
      </w:r>
    </w:p>
    <w:p w:rsidR="00711A8D" w:rsidRPr="00C76D21" w:rsidRDefault="00711A8D" w:rsidP="008D56D9">
      <w:pPr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C76D21">
        <w:rPr>
          <w:rFonts w:ascii="Times New Roman" w:hAnsi="Times New Roman" w:cs="Times New Roman"/>
          <w:b/>
          <w:i/>
          <w:sz w:val="24"/>
          <w:szCs w:val="24"/>
        </w:rPr>
        <w:t>При пользовании газом:</w:t>
      </w:r>
    </w:p>
    <w:p w:rsidR="00711A8D" w:rsidRPr="00C76D21" w:rsidRDefault="00711A8D" w:rsidP="008D56D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>- не оставляйте включенные газовые горелки без присмотра;</w:t>
      </w:r>
    </w:p>
    <w:p w:rsidR="00711A8D" w:rsidRPr="00C76D21" w:rsidRDefault="00711A8D" w:rsidP="008D56D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>- следите за тем, чтобы нагреваемая на газовой плите жидкость не залила пламя горелки – заметив, что горелка потухла, не пытайтесь зажечь ее вновь</w:t>
      </w:r>
      <w:r w:rsidR="008D56D9" w:rsidRPr="00C76D21">
        <w:rPr>
          <w:rFonts w:ascii="Times New Roman" w:hAnsi="Times New Roman" w:cs="Times New Roman"/>
          <w:sz w:val="24"/>
          <w:szCs w:val="24"/>
        </w:rPr>
        <w:t>. Вначале перекройте кран подачи газа и проветрите кухню</w:t>
      </w:r>
      <w:r w:rsidRPr="00C76D21">
        <w:rPr>
          <w:rFonts w:ascii="Times New Roman" w:hAnsi="Times New Roman" w:cs="Times New Roman"/>
          <w:sz w:val="24"/>
          <w:szCs w:val="24"/>
        </w:rPr>
        <w:t>;</w:t>
      </w:r>
    </w:p>
    <w:p w:rsidR="008D56D9" w:rsidRPr="00C76D21" w:rsidRDefault="008D56D9" w:rsidP="008D56D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>- по окончании пользования газом выключите конфорку;</w:t>
      </w:r>
    </w:p>
    <w:p w:rsidR="00711A8D" w:rsidRPr="00C76D21" w:rsidRDefault="00711A8D" w:rsidP="008D56D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>- не используйте газовы</w:t>
      </w:r>
      <w:r w:rsidR="00A94013" w:rsidRPr="00C76D21">
        <w:rPr>
          <w:rFonts w:ascii="Times New Roman" w:hAnsi="Times New Roman" w:cs="Times New Roman"/>
          <w:sz w:val="24"/>
          <w:szCs w:val="24"/>
        </w:rPr>
        <w:t>е плиты для отопления помещения;</w:t>
      </w:r>
    </w:p>
    <w:p w:rsidR="00A94013" w:rsidRDefault="00A94013" w:rsidP="008D56D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>- осуществляйте техническое обслуживание газового оборудования не реже 1 раза в год</w:t>
      </w:r>
      <w:r w:rsidR="004A51DE" w:rsidRPr="00C76D21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ей в порядке, предусмотренном Постановлением РФ №410 от 14.05.2013г на основании договора о техническом обслуживании и ремонте внутриквартирного газового оборудования.</w:t>
      </w:r>
    </w:p>
    <w:p w:rsidR="00FB45C9" w:rsidRPr="00C76D21" w:rsidRDefault="00FB45C9" w:rsidP="008D56D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газа осуществляется  только по предварительной заявке и после прохождения технического обслуживания.</w:t>
      </w:r>
    </w:p>
    <w:p w:rsidR="00711A8D" w:rsidRPr="00C76D21" w:rsidRDefault="00711A8D" w:rsidP="008D56D9">
      <w:pPr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C76D21">
        <w:rPr>
          <w:rFonts w:ascii="Times New Roman" w:hAnsi="Times New Roman" w:cs="Times New Roman"/>
          <w:b/>
          <w:i/>
          <w:sz w:val="24"/>
          <w:szCs w:val="24"/>
        </w:rPr>
        <w:t>При обнаружении запаха газа в помещении:</w:t>
      </w:r>
    </w:p>
    <w:p w:rsidR="00711A8D" w:rsidRPr="00C76D21" w:rsidRDefault="00711A8D" w:rsidP="008D56D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>- откройте окна или форточки для проветривания помещения;</w:t>
      </w:r>
    </w:p>
    <w:p w:rsidR="002F3413" w:rsidRDefault="00711A8D" w:rsidP="008D56D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 xml:space="preserve">- выйдите из загазованного помещения и вызовите аварийную службу </w:t>
      </w:r>
      <w:r w:rsidR="008D56D9" w:rsidRPr="00C76D21">
        <w:rPr>
          <w:rFonts w:ascii="Times New Roman" w:hAnsi="Times New Roman" w:cs="Times New Roman"/>
          <w:sz w:val="24"/>
          <w:szCs w:val="24"/>
        </w:rPr>
        <w:t>с сотового</w:t>
      </w:r>
      <w:r w:rsidR="005F46C0" w:rsidRPr="00C76D21">
        <w:rPr>
          <w:rFonts w:ascii="Times New Roman" w:hAnsi="Times New Roman" w:cs="Times New Roman"/>
          <w:sz w:val="24"/>
          <w:szCs w:val="24"/>
        </w:rPr>
        <w:t xml:space="preserve"> телефона</w:t>
      </w:r>
      <w:r w:rsidR="008D56D9" w:rsidRPr="00C76D21">
        <w:rPr>
          <w:rFonts w:ascii="Times New Roman" w:hAnsi="Times New Roman" w:cs="Times New Roman"/>
          <w:sz w:val="24"/>
          <w:szCs w:val="24"/>
        </w:rPr>
        <w:t xml:space="preserve"> </w:t>
      </w:r>
      <w:r w:rsidR="008D56D9" w:rsidRPr="00C76D21">
        <w:rPr>
          <w:rFonts w:ascii="Times New Roman" w:hAnsi="Times New Roman" w:cs="Times New Roman"/>
          <w:b/>
          <w:sz w:val="24"/>
          <w:szCs w:val="24"/>
        </w:rPr>
        <w:t>104</w:t>
      </w:r>
      <w:r w:rsidR="00054C27">
        <w:rPr>
          <w:rFonts w:ascii="Times New Roman" w:hAnsi="Times New Roman" w:cs="Times New Roman"/>
          <w:b/>
          <w:sz w:val="24"/>
          <w:szCs w:val="24"/>
        </w:rPr>
        <w:t>,</w:t>
      </w:r>
      <w:r w:rsidR="008D56D9" w:rsidRPr="00C76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413" w:rsidRPr="00C76D21">
        <w:rPr>
          <w:rFonts w:ascii="Times New Roman" w:hAnsi="Times New Roman" w:cs="Times New Roman"/>
          <w:sz w:val="24"/>
          <w:szCs w:val="24"/>
        </w:rPr>
        <w:t>со стационарного</w:t>
      </w:r>
      <w:r w:rsidR="002F3413">
        <w:rPr>
          <w:rFonts w:ascii="Times New Roman" w:hAnsi="Times New Roman" w:cs="Times New Roman"/>
          <w:sz w:val="24"/>
          <w:szCs w:val="24"/>
        </w:rPr>
        <w:t xml:space="preserve"> телефона </w:t>
      </w:r>
      <w:r w:rsidR="002F3413" w:rsidRPr="00C76D21">
        <w:rPr>
          <w:rFonts w:ascii="Times New Roman" w:hAnsi="Times New Roman" w:cs="Times New Roman"/>
          <w:sz w:val="24"/>
          <w:szCs w:val="24"/>
        </w:rPr>
        <w:t xml:space="preserve"> - 04</w:t>
      </w:r>
      <w:r w:rsidR="002F3413">
        <w:rPr>
          <w:rFonts w:ascii="Times New Roman" w:hAnsi="Times New Roman" w:cs="Times New Roman"/>
          <w:sz w:val="24"/>
          <w:szCs w:val="24"/>
        </w:rPr>
        <w:t xml:space="preserve">; </w:t>
      </w:r>
      <w:r w:rsidR="008D56D9" w:rsidRPr="00C76D21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28292E">
        <w:rPr>
          <w:rFonts w:ascii="Times New Roman" w:hAnsi="Times New Roman" w:cs="Times New Roman"/>
          <w:b/>
          <w:sz w:val="24"/>
          <w:szCs w:val="24"/>
        </w:rPr>
        <w:t xml:space="preserve"> 8-(3954) 65-57-42; 8-(3954)-65-57-59</w:t>
      </w:r>
      <w:r w:rsidR="008D56D9" w:rsidRPr="00C76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D21" w:rsidRDefault="008D56D9" w:rsidP="008D56D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 xml:space="preserve">Аварийная служба работает </w:t>
      </w:r>
      <w:r w:rsidR="00F83CCD" w:rsidRPr="00C76D21">
        <w:rPr>
          <w:rFonts w:ascii="Times New Roman" w:hAnsi="Times New Roman" w:cs="Times New Roman"/>
          <w:b/>
          <w:sz w:val="24"/>
          <w:szCs w:val="24"/>
        </w:rPr>
        <w:t>с 8-00 до 20-00</w:t>
      </w:r>
      <w:r w:rsidRPr="00C76D21">
        <w:rPr>
          <w:rFonts w:ascii="Times New Roman" w:hAnsi="Times New Roman" w:cs="Times New Roman"/>
          <w:sz w:val="24"/>
          <w:szCs w:val="24"/>
        </w:rPr>
        <w:t>.</w:t>
      </w:r>
    </w:p>
    <w:p w:rsidR="008D56D9" w:rsidRPr="00C76D21" w:rsidRDefault="00711A8D" w:rsidP="00C76D2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 xml:space="preserve"> </w:t>
      </w:r>
      <w:r w:rsidR="00C76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D56D9" w:rsidRPr="00C76D21">
        <w:rPr>
          <w:rFonts w:ascii="Times New Roman" w:hAnsi="Times New Roman" w:cs="Times New Roman"/>
          <w:sz w:val="24"/>
          <w:szCs w:val="24"/>
        </w:rPr>
        <w:t>Администрация филиала</w:t>
      </w:r>
    </w:p>
    <w:p w:rsidR="008D56D9" w:rsidRDefault="008D56D9" w:rsidP="00C76D21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76D21">
        <w:rPr>
          <w:rFonts w:ascii="Times New Roman" w:hAnsi="Times New Roman" w:cs="Times New Roman"/>
          <w:sz w:val="24"/>
          <w:szCs w:val="24"/>
        </w:rPr>
        <w:t xml:space="preserve"> </w:t>
      </w:r>
      <w:r w:rsidR="00C76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76D21">
        <w:rPr>
          <w:rFonts w:ascii="Times New Roman" w:hAnsi="Times New Roman" w:cs="Times New Roman"/>
          <w:sz w:val="24"/>
          <w:szCs w:val="24"/>
        </w:rPr>
        <w:t>«</w:t>
      </w:r>
      <w:r w:rsidR="00F83CCD" w:rsidRPr="00C76D21">
        <w:rPr>
          <w:rFonts w:ascii="Times New Roman" w:hAnsi="Times New Roman" w:cs="Times New Roman"/>
          <w:sz w:val="24"/>
          <w:szCs w:val="24"/>
        </w:rPr>
        <w:t>Черемхово</w:t>
      </w:r>
      <w:r w:rsidRPr="00C76D21">
        <w:rPr>
          <w:rFonts w:ascii="Times New Roman" w:hAnsi="Times New Roman" w:cs="Times New Roman"/>
          <w:sz w:val="24"/>
          <w:szCs w:val="24"/>
        </w:rPr>
        <w:t>межрайгаз»</w:t>
      </w:r>
    </w:p>
    <w:p w:rsidR="00C76D21" w:rsidRDefault="00C76D21" w:rsidP="008D56D9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C76D21" w:rsidRPr="00C76D21" w:rsidRDefault="00C76D21" w:rsidP="008D56D9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sectPr w:rsidR="00C76D21" w:rsidRPr="00C76D21" w:rsidSect="008D56D9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A8D"/>
    <w:rsid w:val="000106F8"/>
    <w:rsid w:val="00054C27"/>
    <w:rsid w:val="000F1D98"/>
    <w:rsid w:val="00265754"/>
    <w:rsid w:val="0028292E"/>
    <w:rsid w:val="002F3413"/>
    <w:rsid w:val="003302D0"/>
    <w:rsid w:val="00415D36"/>
    <w:rsid w:val="004643ED"/>
    <w:rsid w:val="004A51DE"/>
    <w:rsid w:val="005175C9"/>
    <w:rsid w:val="00570C96"/>
    <w:rsid w:val="005F46C0"/>
    <w:rsid w:val="006C749E"/>
    <w:rsid w:val="00711A8D"/>
    <w:rsid w:val="008D56D9"/>
    <w:rsid w:val="009D51C9"/>
    <w:rsid w:val="00A94013"/>
    <w:rsid w:val="00C24AE9"/>
    <w:rsid w:val="00C63D43"/>
    <w:rsid w:val="00C76D21"/>
    <w:rsid w:val="00CF567E"/>
    <w:rsid w:val="00F83CCD"/>
    <w:rsid w:val="00FB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C60E-3126-4AF4-9649-187622B5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kova</dc:creator>
  <cp:lastModifiedBy>Байбородина Антонина</cp:lastModifiedBy>
  <cp:revision>13</cp:revision>
  <cp:lastPrinted>2017-11-02T04:47:00Z</cp:lastPrinted>
  <dcterms:created xsi:type="dcterms:W3CDTF">2017-06-16T06:24:00Z</dcterms:created>
  <dcterms:modified xsi:type="dcterms:W3CDTF">2018-03-22T03:33:00Z</dcterms:modified>
</cp:coreProperties>
</file>